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E294D" w14:textId="05FCEBF3" w:rsidR="0071648F" w:rsidRPr="0071648F" w:rsidRDefault="0071648F" w:rsidP="0071648F">
      <w:pPr>
        <w:pBdr>
          <w:bottom w:val="single" w:sz="12" w:space="1" w:color="C00000"/>
        </w:pBd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96303316"/>
      <w:r w:rsidRPr="0071648F">
        <w:rPr>
          <w:rFonts w:ascii="Times New Roman" w:hAnsi="Times New Roman" w:cs="Times New Roman"/>
          <w:b/>
          <w:bCs/>
          <w:sz w:val="22"/>
          <w:szCs w:val="22"/>
        </w:rPr>
        <w:t>Specialiųjų pirkimo sąlygų 1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71648F">
        <w:rPr>
          <w:rFonts w:ascii="Times New Roman" w:hAnsi="Times New Roman" w:cs="Times New Roman"/>
          <w:b/>
          <w:bCs/>
          <w:sz w:val="22"/>
          <w:szCs w:val="22"/>
        </w:rPr>
        <w:t xml:space="preserve"> priedas „</w:t>
      </w:r>
      <w:bookmarkStart w:id="1" w:name="_Hlk196302783"/>
      <w:bookmarkStart w:id="2" w:name="_Hlk196303195"/>
      <w:r w:rsidRPr="0071648F">
        <w:rPr>
          <w:rFonts w:ascii="Times New Roman" w:eastAsia="Arial" w:hAnsi="Times New Roman" w:cs="Times New Roman"/>
          <w:b/>
          <w:bCs/>
          <w:sz w:val="22"/>
          <w:szCs w:val="22"/>
        </w:rPr>
        <w:t>S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>uteik</w:t>
      </w:r>
      <w:r w:rsidRPr="0071648F">
        <w:rPr>
          <w:rFonts w:ascii="Times New Roman" w:eastAsia="Arial" w:hAnsi="Times New Roman" w:cs="Times New Roman"/>
          <w:b/>
          <w:bCs/>
          <w:sz w:val="22"/>
          <w:szCs w:val="22"/>
        </w:rPr>
        <w:t>tų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sutartinių</w:t>
      </w:r>
      <w:r w:rsidRPr="0071648F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bookmarkEnd w:id="1"/>
      <w:r>
        <w:rPr>
          <w:rFonts w:ascii="Times New Roman" w:eastAsia="Arial" w:hAnsi="Times New Roman" w:cs="Times New Roman"/>
          <w:b/>
          <w:bCs/>
          <w:sz w:val="22"/>
          <w:szCs w:val="22"/>
        </w:rPr>
        <w:t>paslaugų sąrašas</w:t>
      </w:r>
      <w:bookmarkEnd w:id="2"/>
      <w:r w:rsidRPr="0071648F">
        <w:rPr>
          <w:rFonts w:ascii="Times New Roman" w:hAnsi="Times New Roman" w:cs="Times New Roman"/>
          <w:b/>
          <w:bCs/>
          <w:sz w:val="22"/>
          <w:szCs w:val="22"/>
        </w:rPr>
        <w:t>“</w:t>
      </w:r>
    </w:p>
    <w:bookmarkEnd w:id="0"/>
    <w:p w14:paraId="7D934104" w14:textId="77777777" w:rsidR="0071648F" w:rsidRDefault="0071648F" w:rsidP="0071648F">
      <w:pPr>
        <w:pStyle w:val="Antrats"/>
      </w:pPr>
    </w:p>
    <w:p w14:paraId="4AC808EE" w14:textId="77777777" w:rsidR="007D628E" w:rsidRDefault="007D628E" w:rsidP="005D7899">
      <w:pPr>
        <w:ind w:firstLine="567"/>
        <w:jc w:val="center"/>
        <w:rPr>
          <w:rFonts w:ascii="Times New Roman" w:hAnsi="Times New Roman" w:cs="Times New Roman"/>
          <w:b/>
        </w:rPr>
      </w:pPr>
    </w:p>
    <w:p w14:paraId="0B1BA519" w14:textId="77777777" w:rsidR="007D628E" w:rsidRDefault="007D628E" w:rsidP="005D7899">
      <w:pPr>
        <w:ind w:firstLine="567"/>
        <w:jc w:val="center"/>
        <w:rPr>
          <w:rFonts w:ascii="Times New Roman" w:hAnsi="Times New Roman" w:cs="Times New Roman"/>
          <w:b/>
        </w:rPr>
      </w:pPr>
    </w:p>
    <w:p w14:paraId="0202EF86" w14:textId="770B6481" w:rsidR="005D7899" w:rsidRDefault="001D27F6" w:rsidP="005D7899">
      <w:pPr>
        <w:ind w:firstLine="567"/>
        <w:jc w:val="center"/>
        <w:rPr>
          <w:rFonts w:ascii="Times New Roman" w:hAnsi="Times New Roman" w:cs="Times New Roman"/>
          <w:b/>
        </w:rPr>
      </w:pPr>
      <w:r w:rsidRPr="001D27F6">
        <w:rPr>
          <w:rFonts w:ascii="Times New Roman" w:hAnsi="Times New Roman" w:cs="Times New Roman"/>
          <w:b/>
        </w:rPr>
        <w:t>TIEKĖJO SUTEIKTŲ PASLAUGŲ SĄRAŠAS</w:t>
      </w: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7"/>
        <w:gridCol w:w="1361"/>
        <w:gridCol w:w="1763"/>
        <w:gridCol w:w="1873"/>
        <w:gridCol w:w="2892"/>
        <w:gridCol w:w="2127"/>
        <w:gridCol w:w="2410"/>
        <w:gridCol w:w="1939"/>
      </w:tblGrid>
      <w:tr w:rsidR="00FD54C5" w:rsidRPr="00863C91" w14:paraId="3CC03101" w14:textId="3251A045" w:rsidTr="0071648F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72D0591" w14:textId="77777777" w:rsidR="00FD54C5" w:rsidRPr="00A53746" w:rsidRDefault="00FD54C5" w:rsidP="0074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746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53B6D9B" w14:textId="56038893" w:rsidR="00FD54C5" w:rsidRPr="00A53746" w:rsidRDefault="00FD54C5" w:rsidP="0074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A53746">
              <w:rPr>
                <w:rFonts w:ascii="Times New Roman" w:hAnsi="Times New Roman" w:cs="Times New Roman"/>
                <w:b/>
                <w:bCs/>
              </w:rPr>
              <w:t>utarties</w:t>
            </w:r>
            <w:r w:rsidRPr="00A53746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 pavadinimas ir numeris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3E8BCA8" w14:textId="73491B74" w:rsidR="00FD54C5" w:rsidRPr="00A53746" w:rsidRDefault="00FD54C5" w:rsidP="0074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A53746">
              <w:rPr>
                <w:rFonts w:ascii="Times New Roman" w:hAnsi="Times New Roman" w:cs="Times New Roman"/>
                <w:b/>
                <w:bCs/>
              </w:rPr>
              <w:t>utarties</w:t>
            </w:r>
            <w:r w:rsidRPr="00A53746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 </w:t>
            </w:r>
            <w:r w:rsidRPr="00A53746">
              <w:rPr>
                <w:rFonts w:ascii="Times New Roman" w:hAnsi="Times New Roman" w:cs="Times New Roman"/>
                <w:b/>
                <w:bCs/>
              </w:rPr>
              <w:t>pradžios ir pabaigos data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29A61B4" w14:textId="77777777" w:rsidR="00FD54C5" w:rsidRPr="00A53746" w:rsidRDefault="00FD54C5" w:rsidP="0074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746">
              <w:rPr>
                <w:rFonts w:ascii="Times New Roman" w:hAnsi="Times New Roman" w:cs="Times New Roman"/>
                <w:b/>
                <w:bCs/>
              </w:rPr>
              <w:t>Tiekėjo suteiktų paslaugų apibūdinimas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6588A84" w14:textId="77777777" w:rsidR="00FD54C5" w:rsidRPr="00DF40A8" w:rsidRDefault="00FD54C5" w:rsidP="00834D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0A8">
              <w:rPr>
                <w:rFonts w:ascii="Times New Roman" w:hAnsi="Times New Roman" w:cs="Times New Roman"/>
                <w:b/>
                <w:bCs/>
              </w:rPr>
              <w:t>Paslaugų teikimo laikotarpis (pradžia – pabaiga)</w:t>
            </w:r>
          </w:p>
          <w:p w14:paraId="72C21A1A" w14:textId="6DC6DACB" w:rsidR="00FD54C5" w:rsidRPr="00A53746" w:rsidRDefault="00FD54C5" w:rsidP="00834D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0A8">
              <w:rPr>
                <w:rFonts w:ascii="Times New Roman" w:hAnsi="Times New Roman" w:cs="Times New Roman"/>
                <w:b/>
                <w:bCs/>
              </w:rPr>
              <w:t>(metai, mėnuo, diena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1B7042D2" w14:textId="52E8155B" w:rsidR="00FD54C5" w:rsidRPr="00A53746" w:rsidRDefault="00FD54C5" w:rsidP="0074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teiktų paslaugų vertė </w:t>
            </w:r>
            <w:r w:rsidRPr="00A53746">
              <w:rPr>
                <w:rFonts w:ascii="Times New Roman" w:hAnsi="Times New Roman" w:cs="Times New Roman"/>
                <w:b/>
                <w:bCs/>
              </w:rPr>
              <w:t>Eur be PV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F7F8CF0" w14:textId="772BF0BC" w:rsidR="00FD54C5" w:rsidRPr="00D060C7" w:rsidRDefault="00FD54C5" w:rsidP="0074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746">
              <w:rPr>
                <w:rFonts w:ascii="Times New Roman" w:hAnsi="Times New Roman" w:cs="Times New Roman"/>
                <w:b/>
                <w:bCs/>
              </w:rPr>
              <w:t>Užsakovas (adresas, telefonas, el. paštas ir kontaktiniai asmenys (vardas, pavardė, pareigos, tel. Nr.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07E3A22" w14:textId="18A08CF6" w:rsidR="00FD54C5" w:rsidRPr="00A53746" w:rsidRDefault="00FD54C5" w:rsidP="00A30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0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tabos (nurodyti, kai paslaugas suteikė kaip jungtinės veiklos sutarties partneris)</w:t>
            </w:r>
          </w:p>
        </w:tc>
      </w:tr>
      <w:tr w:rsidR="00FD54C5" w:rsidRPr="00863C91" w14:paraId="5AD6B89D" w14:textId="0588CD46" w:rsidTr="0071648F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424CE7A" w14:textId="77777777" w:rsidR="00FD54C5" w:rsidRPr="006517A2" w:rsidRDefault="00FD54C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17A2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311F35E" w14:textId="77777777" w:rsidR="00FD54C5" w:rsidRPr="006517A2" w:rsidRDefault="00FD54C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17A2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2B216D7" w14:textId="77777777" w:rsidR="00FD54C5" w:rsidRPr="006517A2" w:rsidRDefault="00FD54C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17A2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5233110" w14:textId="77777777" w:rsidR="00FD54C5" w:rsidRPr="006517A2" w:rsidRDefault="00FD54C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17A2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9B507DA" w14:textId="62B94EF1" w:rsidR="00FD54C5" w:rsidRPr="006517A2" w:rsidRDefault="00FD54C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0FB1163" w14:textId="49219345" w:rsidR="00FD54C5" w:rsidRPr="006517A2" w:rsidRDefault="00FD54C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F09AB05" w14:textId="45C1EF67" w:rsidR="00FD54C5" w:rsidRPr="006517A2" w:rsidRDefault="00FD54C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C379C44" w14:textId="4B61AA25" w:rsidR="00FD54C5" w:rsidRDefault="00FD54C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</w:p>
        </w:tc>
      </w:tr>
      <w:tr w:rsidR="00FD54C5" w:rsidRPr="00863C91" w14:paraId="2F3F3ED0" w14:textId="2C72DDFD" w:rsidTr="0071648F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3AF8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376C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29D6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D79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780F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9962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CB96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021C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FD54C5" w:rsidRPr="00863C91" w14:paraId="1288B714" w14:textId="1A4CC5CA" w:rsidTr="0071648F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6EEE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13D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D4A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5F8F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56E9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1A9D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6E44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9327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FD54C5" w:rsidRPr="00863C91" w14:paraId="1789C633" w14:textId="2AB5FE8F" w:rsidTr="0071648F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3D07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0950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1EC0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79AC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26E4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DF2F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3A0F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810D" w14:textId="77777777" w:rsidR="00FD54C5" w:rsidRPr="00863C91" w:rsidRDefault="00FD54C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</w:tr>
    </w:tbl>
    <w:p w14:paraId="60A7F476" w14:textId="77777777" w:rsidR="003E1FE2" w:rsidRDefault="003E1FE2" w:rsidP="0057548E">
      <w:pPr>
        <w:spacing w:after="0" w:line="240" w:lineRule="auto"/>
      </w:pPr>
    </w:p>
    <w:sectPr w:rsidR="003E1FE2" w:rsidSect="001F6A83">
      <w:pgSz w:w="16838" w:h="11906" w:orient="landscape"/>
      <w:pgMar w:top="1350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46536" w14:textId="77777777" w:rsidR="00CB6C41" w:rsidRDefault="00CB6C41" w:rsidP="0086083E">
      <w:pPr>
        <w:spacing w:after="0" w:line="240" w:lineRule="auto"/>
      </w:pPr>
      <w:r>
        <w:separator/>
      </w:r>
    </w:p>
  </w:endnote>
  <w:endnote w:type="continuationSeparator" w:id="0">
    <w:p w14:paraId="6B1ECFB4" w14:textId="77777777" w:rsidR="00CB6C41" w:rsidRDefault="00CB6C41" w:rsidP="0086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948A1" w14:textId="77777777" w:rsidR="00CB6C41" w:rsidRDefault="00CB6C41" w:rsidP="0086083E">
      <w:pPr>
        <w:spacing w:after="0" w:line="240" w:lineRule="auto"/>
      </w:pPr>
      <w:r>
        <w:separator/>
      </w:r>
    </w:p>
  </w:footnote>
  <w:footnote w:type="continuationSeparator" w:id="0">
    <w:p w14:paraId="3329037B" w14:textId="77777777" w:rsidR="00CB6C41" w:rsidRDefault="00CB6C41" w:rsidP="00860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99"/>
    <w:rsid w:val="0000739D"/>
    <w:rsid w:val="00007F7D"/>
    <w:rsid w:val="00044794"/>
    <w:rsid w:val="00052D6F"/>
    <w:rsid w:val="000674F5"/>
    <w:rsid w:val="0007270C"/>
    <w:rsid w:val="0008254D"/>
    <w:rsid w:val="000E30EE"/>
    <w:rsid w:val="000F67DC"/>
    <w:rsid w:val="00157B5C"/>
    <w:rsid w:val="00174D17"/>
    <w:rsid w:val="001A1D71"/>
    <w:rsid w:val="001A4EDF"/>
    <w:rsid w:val="001C6031"/>
    <w:rsid w:val="001D0E79"/>
    <w:rsid w:val="001D27F6"/>
    <w:rsid w:val="001F6A83"/>
    <w:rsid w:val="00264093"/>
    <w:rsid w:val="002923DF"/>
    <w:rsid w:val="002B2FA3"/>
    <w:rsid w:val="003017AC"/>
    <w:rsid w:val="00302731"/>
    <w:rsid w:val="003450F0"/>
    <w:rsid w:val="00356A17"/>
    <w:rsid w:val="003C2C9E"/>
    <w:rsid w:val="003E1FE2"/>
    <w:rsid w:val="00403A06"/>
    <w:rsid w:val="00407543"/>
    <w:rsid w:val="00417EAF"/>
    <w:rsid w:val="00450D14"/>
    <w:rsid w:val="0047179E"/>
    <w:rsid w:val="004953FF"/>
    <w:rsid w:val="004F6E45"/>
    <w:rsid w:val="00525FE0"/>
    <w:rsid w:val="0057548E"/>
    <w:rsid w:val="00585E2D"/>
    <w:rsid w:val="005A4AAD"/>
    <w:rsid w:val="005D7899"/>
    <w:rsid w:val="005F01A7"/>
    <w:rsid w:val="005F4789"/>
    <w:rsid w:val="005F6CE8"/>
    <w:rsid w:val="006002E6"/>
    <w:rsid w:val="00673AB2"/>
    <w:rsid w:val="00693863"/>
    <w:rsid w:val="00716325"/>
    <w:rsid w:val="0071648F"/>
    <w:rsid w:val="0073600B"/>
    <w:rsid w:val="007739DE"/>
    <w:rsid w:val="007807EA"/>
    <w:rsid w:val="007D628E"/>
    <w:rsid w:val="00821C9B"/>
    <w:rsid w:val="00824D43"/>
    <w:rsid w:val="00834DF3"/>
    <w:rsid w:val="0084423C"/>
    <w:rsid w:val="008474CF"/>
    <w:rsid w:val="00850725"/>
    <w:rsid w:val="0086083E"/>
    <w:rsid w:val="00867877"/>
    <w:rsid w:val="008861DB"/>
    <w:rsid w:val="00895922"/>
    <w:rsid w:val="008A67D8"/>
    <w:rsid w:val="008B250C"/>
    <w:rsid w:val="008E5F30"/>
    <w:rsid w:val="008E6CDF"/>
    <w:rsid w:val="009016D9"/>
    <w:rsid w:val="00925B3F"/>
    <w:rsid w:val="00930307"/>
    <w:rsid w:val="00973926"/>
    <w:rsid w:val="00990F6B"/>
    <w:rsid w:val="009A137D"/>
    <w:rsid w:val="009C6CCC"/>
    <w:rsid w:val="009F72BA"/>
    <w:rsid w:val="00A11969"/>
    <w:rsid w:val="00A3019B"/>
    <w:rsid w:val="00A3446E"/>
    <w:rsid w:val="00A6527A"/>
    <w:rsid w:val="00AA11EE"/>
    <w:rsid w:val="00AC3153"/>
    <w:rsid w:val="00AE5699"/>
    <w:rsid w:val="00AF5A66"/>
    <w:rsid w:val="00B13D89"/>
    <w:rsid w:val="00B17876"/>
    <w:rsid w:val="00B22B55"/>
    <w:rsid w:val="00BA76F9"/>
    <w:rsid w:val="00C06035"/>
    <w:rsid w:val="00C40237"/>
    <w:rsid w:val="00C61488"/>
    <w:rsid w:val="00CA7BF4"/>
    <w:rsid w:val="00CB6C41"/>
    <w:rsid w:val="00CD43DB"/>
    <w:rsid w:val="00CE1F77"/>
    <w:rsid w:val="00CF3185"/>
    <w:rsid w:val="00D060C7"/>
    <w:rsid w:val="00D57CCF"/>
    <w:rsid w:val="00D63472"/>
    <w:rsid w:val="00DA7C25"/>
    <w:rsid w:val="00DB3C23"/>
    <w:rsid w:val="00E26C5C"/>
    <w:rsid w:val="00E70EA1"/>
    <w:rsid w:val="00E96123"/>
    <w:rsid w:val="00EE525D"/>
    <w:rsid w:val="00EF5520"/>
    <w:rsid w:val="00F36461"/>
    <w:rsid w:val="00F43EFB"/>
    <w:rsid w:val="00F50DA7"/>
    <w:rsid w:val="00FA1A46"/>
    <w:rsid w:val="00FC6E07"/>
    <w:rsid w:val="00FD4651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4AC4"/>
  <w15:chartTrackingRefBased/>
  <w15:docId w15:val="{2E065E21-3C83-42FF-B5BA-8E9D8F89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899"/>
    <w:pPr>
      <w:spacing w:line="276" w:lineRule="auto"/>
    </w:pPr>
    <w:rPr>
      <w:rFonts w:eastAsiaTheme="minorEastAsia"/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D789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D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6083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6083E"/>
    <w:rPr>
      <w:rFonts w:eastAsiaTheme="minorEastAsia"/>
      <w:sz w:val="20"/>
      <w:szCs w:val="20"/>
      <w:lang w:val="lt-LT"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6083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60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02E6"/>
    <w:rPr>
      <w:rFonts w:eastAsiaTheme="minorEastAsia"/>
      <w:sz w:val="21"/>
      <w:szCs w:val="21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60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02E6"/>
    <w:rPr>
      <w:rFonts w:eastAsiaTheme="minorEastAsia"/>
      <w:sz w:val="21"/>
      <w:szCs w:val="21"/>
      <w:lang w:val="lt-LT" w:eastAsia="lt-LT"/>
    </w:rPr>
  </w:style>
  <w:style w:type="paragraph" w:styleId="Pataisymai">
    <w:name w:val="Revision"/>
    <w:hidden/>
    <w:uiPriority w:val="99"/>
    <w:semiHidden/>
    <w:rsid w:val="001D0E79"/>
    <w:pPr>
      <w:spacing w:after="0" w:line="240" w:lineRule="auto"/>
    </w:pPr>
    <w:rPr>
      <w:rFonts w:eastAsiaTheme="minorEastAsia"/>
      <w:sz w:val="21"/>
      <w:szCs w:val="21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E52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E525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E525D"/>
    <w:rPr>
      <w:rFonts w:eastAsiaTheme="minorEastAsia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E52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E525D"/>
    <w:rPr>
      <w:rFonts w:eastAsiaTheme="minorEastAsia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94f363-d6aa-4582-9b41-5f0076f75b6c">
      <Terms xmlns="http://schemas.microsoft.com/office/infopath/2007/PartnerControls"/>
    </lcf76f155ced4ddcb4097134ff3c332f>
    <TaxCatchAll xmlns="b8d336a4-912e-416d-a3d9-4088160d05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31925F423DEA841AE970255190EBE08" ma:contentTypeVersion="15" ma:contentTypeDescription="Kurkite naują dokumentą." ma:contentTypeScope="" ma:versionID="dc6bb66c13f5cc9a333f8f1b65cf85e3">
  <xsd:schema xmlns:xsd="http://www.w3.org/2001/XMLSchema" xmlns:xs="http://www.w3.org/2001/XMLSchema" xmlns:p="http://schemas.microsoft.com/office/2006/metadata/properties" xmlns:ns2="9e94f363-d6aa-4582-9b41-5f0076f75b6c" xmlns:ns3="b8d336a4-912e-416d-a3d9-4088160d0540" targetNamespace="http://schemas.microsoft.com/office/2006/metadata/properties" ma:root="true" ma:fieldsID="a74044d45bc6a3e25b937faf7367101e" ns2:_="" ns3:_="">
    <xsd:import namespace="9e94f363-d6aa-4582-9b41-5f0076f75b6c"/>
    <xsd:import namespace="b8d336a4-912e-416d-a3d9-4088160d0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4f363-d6aa-4582-9b41-5f0076f7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0f2ecc8c-dc35-4303-b109-72ec286161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36a4-912e-416d-a3d9-4088160d05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9612c0-43ff-4792-bc77-adec614a40f6}" ma:internalName="TaxCatchAll" ma:showField="CatchAllData" ma:web="b8d336a4-912e-416d-a3d9-4088160d0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EB49-DBFA-4692-90D1-E4D17216B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B3C68-AD1E-4024-8597-8854A67B3059}">
  <ds:schemaRefs>
    <ds:schemaRef ds:uri="http://schemas.microsoft.com/office/2006/metadata/properties"/>
    <ds:schemaRef ds:uri="http://schemas.microsoft.com/office/infopath/2007/PartnerControls"/>
    <ds:schemaRef ds:uri="9e94f363-d6aa-4582-9b41-5f0076f75b6c"/>
    <ds:schemaRef ds:uri="b8d336a4-912e-416d-a3d9-4088160d0540"/>
  </ds:schemaRefs>
</ds:datastoreItem>
</file>

<file path=customXml/itemProps3.xml><?xml version="1.0" encoding="utf-8"?>
<ds:datastoreItem xmlns:ds="http://schemas.openxmlformats.org/officeDocument/2006/customXml" ds:itemID="{A6E229C7-0204-4192-9899-80BBD0A0A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4f363-d6aa-4582-9b41-5f0076f75b6c"/>
    <ds:schemaRef ds:uri="b8d336a4-912e-416d-a3d9-4088160d0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4D67D-4A75-4375-8F3A-2190B840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Žilvinas Balsevičius</cp:lastModifiedBy>
  <cp:revision>2</cp:revision>
  <dcterms:created xsi:type="dcterms:W3CDTF">2025-04-23T09:24:00Z</dcterms:created>
  <dcterms:modified xsi:type="dcterms:W3CDTF">2025-04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9E9416C0AFC4186AA4F536A9DA141</vt:lpwstr>
  </property>
</Properties>
</file>